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92"/>
        <w:gridCol w:w="2233"/>
        <w:gridCol w:w="2252"/>
        <w:gridCol w:w="2285"/>
      </w:tblGrid>
      <w:tr w:rsidR="00A76693" w:rsidRPr="00574ED6" w14:paraId="7DD1E7ED" w14:textId="77777777" w:rsidTr="00574ED6">
        <w:tc>
          <w:tcPr>
            <w:tcW w:w="2292" w:type="dxa"/>
            <w:vAlign w:val="center"/>
          </w:tcPr>
          <w:p w14:paraId="06E3E5BA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noProof/>
              </w:rPr>
              <w:drawing>
                <wp:anchor distT="0" distB="0" distL="0" distR="0" simplePos="0" relativeHeight="2" behindDoc="0" locked="0" layoutInCell="1" allowOverlap="1" wp14:anchorId="0FC850C0" wp14:editId="12CE9E6F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8900</wp:posOffset>
                  </wp:positionV>
                  <wp:extent cx="1030605" cy="1165860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597" t="2285" r="5373" b="14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5" w:type="dxa"/>
            <w:gridSpan w:val="2"/>
            <w:vAlign w:val="center"/>
          </w:tcPr>
          <w:p w14:paraId="6FF0C402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14:paraId="029C621A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14:paraId="446C2163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Politechnika Bydgoska im. J. J. Śniadeckich</w:t>
            </w:r>
          </w:p>
          <w:p w14:paraId="0349B7AD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Wydział Telekomunikacji,</w:t>
            </w:r>
          </w:p>
          <w:p w14:paraId="3E1810C2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Informatyki i Elektrotechniki</w:t>
            </w:r>
          </w:p>
          <w:p w14:paraId="3C47C310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noProof/>
              </w:rPr>
              <w:drawing>
                <wp:anchor distT="0" distB="0" distL="0" distR="0" simplePos="0" relativeHeight="3" behindDoc="0" locked="0" layoutInCell="1" allowOverlap="1" wp14:anchorId="1BA0C325" wp14:editId="016B2C7A">
                  <wp:simplePos x="0" y="0"/>
                  <wp:positionH relativeFrom="column">
                    <wp:posOffset>3004185</wp:posOffset>
                  </wp:positionH>
                  <wp:positionV relativeFrom="paragraph">
                    <wp:posOffset>-707390</wp:posOffset>
                  </wp:positionV>
                  <wp:extent cx="1060450" cy="1088390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74ED6">
              <w:rPr>
                <w:rFonts w:ascii="Palatino Linotype" w:hAnsi="Palatino Linotype"/>
                <w:b/>
              </w:rPr>
              <w:t>Zakład Systemów Teleinformatycznych</w:t>
            </w:r>
          </w:p>
        </w:tc>
        <w:tc>
          <w:tcPr>
            <w:tcW w:w="2285" w:type="dxa"/>
            <w:vAlign w:val="center"/>
          </w:tcPr>
          <w:p w14:paraId="28130C77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A76693" w:rsidRPr="00574ED6" w14:paraId="50F773CD" w14:textId="77777777" w:rsidTr="00574ED6">
        <w:tc>
          <w:tcPr>
            <w:tcW w:w="2292" w:type="dxa"/>
            <w:vAlign w:val="center"/>
          </w:tcPr>
          <w:p w14:paraId="78BB5FDD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Przedmiot</w:t>
            </w:r>
          </w:p>
        </w:tc>
        <w:tc>
          <w:tcPr>
            <w:tcW w:w="6770" w:type="dxa"/>
            <w:gridSpan w:val="3"/>
            <w:vAlign w:val="center"/>
          </w:tcPr>
          <w:p w14:paraId="4759895C" w14:textId="249C6078" w:rsidR="00A76693" w:rsidRPr="00574ED6" w:rsidRDefault="008E0AF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8E0AF6">
              <w:rPr>
                <w:rFonts w:ascii="Palatino Linotype" w:hAnsi="Palatino Linotype"/>
              </w:rPr>
              <w:t>Skryptowe języki programowania</w:t>
            </w:r>
          </w:p>
        </w:tc>
      </w:tr>
      <w:tr w:rsidR="00574ED6" w:rsidRPr="00574ED6" w14:paraId="4397DC23" w14:textId="77777777" w:rsidTr="00574ED6">
        <w:tc>
          <w:tcPr>
            <w:tcW w:w="2292" w:type="dxa"/>
            <w:vAlign w:val="center"/>
          </w:tcPr>
          <w:p w14:paraId="40225019" w14:textId="77777777" w:rsidR="00574ED6" w:rsidRPr="00574ED6" w:rsidRDefault="00574ED6" w:rsidP="00574ED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Prowadzący</w:t>
            </w:r>
          </w:p>
        </w:tc>
        <w:tc>
          <w:tcPr>
            <w:tcW w:w="6770" w:type="dxa"/>
            <w:gridSpan w:val="3"/>
            <w:vAlign w:val="center"/>
          </w:tcPr>
          <w:p w14:paraId="7F6793A3" w14:textId="3FE64A86" w:rsidR="00574ED6" w:rsidRPr="00574ED6" w:rsidRDefault="008E0AF6" w:rsidP="00574ED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8E0AF6">
              <w:rPr>
                <w:rFonts w:ascii="Palatino Linotype" w:hAnsi="Palatino Linotype"/>
              </w:rPr>
              <w:t>mgr inż. Martyna Tarczewska</w:t>
            </w:r>
          </w:p>
        </w:tc>
      </w:tr>
      <w:tr w:rsidR="00A76693" w:rsidRPr="00574ED6" w14:paraId="0E8A125C" w14:textId="77777777" w:rsidTr="00574ED6">
        <w:tc>
          <w:tcPr>
            <w:tcW w:w="2292" w:type="dxa"/>
            <w:vAlign w:val="center"/>
          </w:tcPr>
          <w:p w14:paraId="33E4F160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Temat</w:t>
            </w:r>
          </w:p>
        </w:tc>
        <w:tc>
          <w:tcPr>
            <w:tcW w:w="6770" w:type="dxa"/>
            <w:gridSpan w:val="3"/>
            <w:vAlign w:val="center"/>
          </w:tcPr>
          <w:p w14:paraId="710CAE5D" w14:textId="7F69A3E4" w:rsidR="00A76693" w:rsidRPr="00574ED6" w:rsidRDefault="00F312F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umpy</w:t>
            </w:r>
          </w:p>
        </w:tc>
      </w:tr>
      <w:tr w:rsidR="00A76693" w:rsidRPr="00574ED6" w14:paraId="4640F64F" w14:textId="77777777" w:rsidTr="00574ED6">
        <w:tc>
          <w:tcPr>
            <w:tcW w:w="2292" w:type="dxa"/>
            <w:vAlign w:val="center"/>
          </w:tcPr>
          <w:p w14:paraId="61EF0E8A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Student</w:t>
            </w:r>
          </w:p>
        </w:tc>
        <w:tc>
          <w:tcPr>
            <w:tcW w:w="6770" w:type="dxa"/>
            <w:gridSpan w:val="3"/>
            <w:vAlign w:val="center"/>
          </w:tcPr>
          <w:p w14:paraId="2B0DAA09" w14:textId="132ABC18" w:rsidR="00A76693" w:rsidRPr="00574ED6" w:rsidRDefault="00F312F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weł Jońca</w:t>
            </w:r>
          </w:p>
        </w:tc>
      </w:tr>
      <w:tr w:rsidR="00A76693" w:rsidRPr="00574ED6" w14:paraId="56EB9E81" w14:textId="77777777" w:rsidTr="00574ED6">
        <w:tc>
          <w:tcPr>
            <w:tcW w:w="2292" w:type="dxa"/>
            <w:vAlign w:val="center"/>
          </w:tcPr>
          <w:p w14:paraId="453602C6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Nr lab.</w:t>
            </w:r>
          </w:p>
        </w:tc>
        <w:tc>
          <w:tcPr>
            <w:tcW w:w="2233" w:type="dxa"/>
            <w:vAlign w:val="center"/>
          </w:tcPr>
          <w:p w14:paraId="44154A1C" w14:textId="25D87EA8" w:rsidR="00A76693" w:rsidRPr="00574ED6" w:rsidRDefault="00F312F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2252" w:type="dxa"/>
            <w:vAlign w:val="center"/>
          </w:tcPr>
          <w:p w14:paraId="7FC8E863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Data wykonania</w:t>
            </w:r>
          </w:p>
        </w:tc>
        <w:tc>
          <w:tcPr>
            <w:tcW w:w="2285" w:type="dxa"/>
            <w:vAlign w:val="center"/>
          </w:tcPr>
          <w:p w14:paraId="59882476" w14:textId="5BC765DE" w:rsidR="00A76693" w:rsidRPr="00574ED6" w:rsidRDefault="00F312F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096A56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>.12.2024</w:t>
            </w:r>
          </w:p>
        </w:tc>
      </w:tr>
      <w:tr w:rsidR="00A76693" w:rsidRPr="00574ED6" w14:paraId="1E2D3A54" w14:textId="77777777" w:rsidTr="00574ED6">
        <w:tc>
          <w:tcPr>
            <w:tcW w:w="2292" w:type="dxa"/>
            <w:vAlign w:val="center"/>
          </w:tcPr>
          <w:p w14:paraId="282C9A53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Ocena</w:t>
            </w:r>
          </w:p>
        </w:tc>
        <w:tc>
          <w:tcPr>
            <w:tcW w:w="2233" w:type="dxa"/>
            <w:vAlign w:val="center"/>
          </w:tcPr>
          <w:p w14:paraId="5229255D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52" w:type="dxa"/>
            <w:vAlign w:val="center"/>
          </w:tcPr>
          <w:p w14:paraId="0F8B3801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Data oddania spr.</w:t>
            </w:r>
          </w:p>
        </w:tc>
        <w:tc>
          <w:tcPr>
            <w:tcW w:w="2285" w:type="dxa"/>
            <w:vAlign w:val="center"/>
          </w:tcPr>
          <w:p w14:paraId="6AF04252" w14:textId="74373749" w:rsidR="00A76693" w:rsidRPr="00574ED6" w:rsidRDefault="00F312F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096A56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>.12.2024</w:t>
            </w:r>
          </w:p>
        </w:tc>
      </w:tr>
    </w:tbl>
    <w:p w14:paraId="482369C7" w14:textId="77777777" w:rsidR="00A76693" w:rsidRPr="00574ED6" w:rsidRDefault="00A76693">
      <w:pPr>
        <w:rPr>
          <w:rFonts w:ascii="Palatino Linotype" w:hAnsi="Palatino Linotype"/>
        </w:rPr>
      </w:pPr>
    </w:p>
    <w:p w14:paraId="1F3001F8" w14:textId="2041310C" w:rsidR="00A76693" w:rsidRDefault="005F297C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d 1</w:t>
      </w:r>
    </w:p>
    <w:p w14:paraId="199BFFEF" w14:textId="417CB27B" w:rsidR="005F297C" w:rsidRDefault="005F297C" w:rsidP="00526134">
      <w:pPr>
        <w:jc w:val="both"/>
        <w:rPr>
          <w:rFonts w:ascii="Palatino Linotype" w:hAnsi="Palatino Linotype"/>
        </w:rPr>
      </w:pPr>
      <w:r w:rsidRPr="005F297C">
        <w:rPr>
          <w:rFonts w:ascii="Palatino Linotype" w:hAnsi="Palatino Linotype"/>
          <w:noProof/>
        </w:rPr>
        <w:drawing>
          <wp:inline distT="0" distB="0" distL="0" distR="0" wp14:anchorId="67D7EAE1" wp14:editId="6C5AB53C">
            <wp:extent cx="4401164" cy="2924583"/>
            <wp:effectExtent l="0" t="0" r="0" b="9525"/>
            <wp:docPr id="10697640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640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689C" w14:textId="711ADB74" w:rsidR="005F297C" w:rsidRDefault="005F297C" w:rsidP="00526134">
      <w:pPr>
        <w:jc w:val="both"/>
        <w:rPr>
          <w:rFonts w:ascii="Palatino Linotype" w:hAnsi="Palatino Linotype"/>
        </w:rPr>
      </w:pPr>
      <w:r w:rsidRPr="005F297C">
        <w:rPr>
          <w:rFonts w:ascii="Palatino Linotype" w:hAnsi="Palatino Linotype"/>
          <w:noProof/>
        </w:rPr>
        <w:drawing>
          <wp:inline distT="0" distB="0" distL="0" distR="0" wp14:anchorId="2E61EEA6" wp14:editId="56ACFEC6">
            <wp:extent cx="2581635" cy="933580"/>
            <wp:effectExtent l="0" t="0" r="9525" b="0"/>
            <wp:docPr id="1065165728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65728" name="Obraz 1" descr="Obraz zawierający tekst, Czcionka, zrzut ekranu, design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1BA8" w14:textId="77777777" w:rsidR="00A043AC" w:rsidRDefault="00A043AC" w:rsidP="00526134">
      <w:pPr>
        <w:jc w:val="both"/>
        <w:rPr>
          <w:rFonts w:ascii="Palatino Linotype" w:hAnsi="Palatino Linotype"/>
        </w:rPr>
      </w:pPr>
    </w:p>
    <w:p w14:paraId="773753A1" w14:textId="77777777" w:rsidR="00A043AC" w:rsidRPr="00A043AC" w:rsidRDefault="00A043AC" w:rsidP="00A043A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</w:pP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mport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numpy </w:t>
      </w: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np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def </w:t>
      </w:r>
      <w:r w:rsidRPr="00A043AC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replace_zeros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x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: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A = np.</w:t>
      </w:r>
      <w:r w:rsidRPr="00A043AC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rray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[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A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==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0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] =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x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return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br/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br/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# Przykład użycia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lastRenderedPageBreak/>
        <w:t>mat = np.</w:t>
      </w:r>
      <w:r w:rsidRPr="00A043AC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rray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[[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0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2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0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], [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4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0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6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], [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0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8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9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]])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x_val =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3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br/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result = </w:t>
      </w:r>
      <w:r w:rsidRPr="00A043AC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replace_zeros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mat, x_val)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043AC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043AC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Macierz po zamianie zer na"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x_val, </w:t>
      </w:r>
      <w:r w:rsidRPr="00A043AC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:"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043AC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result)</w:t>
      </w:r>
    </w:p>
    <w:p w14:paraId="212F7A7F" w14:textId="77777777" w:rsidR="005F297C" w:rsidRPr="00A043AC" w:rsidRDefault="005F297C" w:rsidP="00526134">
      <w:pPr>
        <w:jc w:val="both"/>
        <w:rPr>
          <w:rFonts w:ascii="Palatino Linotype" w:hAnsi="Palatino Linotype"/>
          <w:lang w:val="en-GB"/>
        </w:rPr>
      </w:pPr>
    </w:p>
    <w:p w14:paraId="4A46F797" w14:textId="016B7241" w:rsidR="005F297C" w:rsidRDefault="005F297C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d 2</w:t>
      </w:r>
    </w:p>
    <w:p w14:paraId="44DFFA66" w14:textId="0700E6F5" w:rsidR="005F297C" w:rsidRDefault="00A043AC" w:rsidP="00526134">
      <w:pPr>
        <w:jc w:val="both"/>
        <w:rPr>
          <w:rFonts w:ascii="Palatino Linotype" w:hAnsi="Palatino Linotype"/>
        </w:rPr>
      </w:pPr>
      <w:r w:rsidRPr="00A043AC">
        <w:rPr>
          <w:rFonts w:ascii="Palatino Linotype" w:hAnsi="Palatino Linotype"/>
          <w:noProof/>
        </w:rPr>
        <w:drawing>
          <wp:inline distT="0" distB="0" distL="0" distR="0" wp14:anchorId="48A8F302" wp14:editId="0DEF10EE">
            <wp:extent cx="3553381" cy="3286321"/>
            <wp:effectExtent l="0" t="0" r="9525" b="0"/>
            <wp:docPr id="75568702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87026" name="Obraz 1" descr="Obraz zawierający tekst, elektronika, zrzut ekranu, oprogramowani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488" cy="32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4F42" w14:textId="77777777" w:rsidR="00A043AC" w:rsidRPr="00A043AC" w:rsidRDefault="00A043AC" w:rsidP="00A043A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</w:pP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def </w:t>
      </w:r>
      <w:r w:rsidRPr="00A043AC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medianize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: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f not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:  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Sprawdzenie, czy lista nie jest pusta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     </w:t>
      </w: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return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[]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Obliczenie średniej wartości tablicy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average = </w:t>
      </w:r>
      <w:r w:rsidRPr="00A043AC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sum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) / </w:t>
      </w:r>
      <w:r w:rsidRPr="00A043AC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len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Odjęcie średniej od każdego elementu tablicy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result = [x - average </w:t>
      </w: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or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x </w:t>
      </w: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n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return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result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Przykład użycia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A = [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2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3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4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5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A043AC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043AC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medianize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A))</w:t>
      </w:r>
    </w:p>
    <w:p w14:paraId="5228CA57" w14:textId="77777777" w:rsidR="00A043AC" w:rsidRDefault="00A043AC" w:rsidP="00526134">
      <w:pPr>
        <w:jc w:val="both"/>
        <w:rPr>
          <w:rFonts w:ascii="Palatino Linotype" w:hAnsi="Palatino Linotype"/>
        </w:rPr>
      </w:pPr>
    </w:p>
    <w:p w14:paraId="59D43786" w14:textId="77777777" w:rsidR="002F3566" w:rsidRDefault="002F3566" w:rsidP="00526134">
      <w:pPr>
        <w:jc w:val="both"/>
        <w:rPr>
          <w:rFonts w:ascii="Palatino Linotype" w:hAnsi="Palatino Linotype"/>
        </w:rPr>
      </w:pPr>
    </w:p>
    <w:p w14:paraId="1B2EB0BE" w14:textId="77777777" w:rsidR="002F3566" w:rsidRDefault="002F3566" w:rsidP="00526134">
      <w:pPr>
        <w:jc w:val="both"/>
        <w:rPr>
          <w:rFonts w:ascii="Palatino Linotype" w:hAnsi="Palatino Linotype"/>
        </w:rPr>
      </w:pPr>
    </w:p>
    <w:p w14:paraId="3899451E" w14:textId="77777777" w:rsidR="002F3566" w:rsidRDefault="002F3566" w:rsidP="00526134">
      <w:pPr>
        <w:jc w:val="both"/>
        <w:rPr>
          <w:rFonts w:ascii="Palatino Linotype" w:hAnsi="Palatino Linotype"/>
        </w:rPr>
      </w:pPr>
    </w:p>
    <w:p w14:paraId="14336757" w14:textId="77777777" w:rsidR="002F3566" w:rsidRDefault="002F3566" w:rsidP="00526134">
      <w:pPr>
        <w:jc w:val="both"/>
        <w:rPr>
          <w:rFonts w:ascii="Palatino Linotype" w:hAnsi="Palatino Linotype"/>
        </w:rPr>
      </w:pPr>
    </w:p>
    <w:p w14:paraId="6D6004FD" w14:textId="77777777" w:rsidR="002F3566" w:rsidRDefault="002F3566" w:rsidP="00526134">
      <w:pPr>
        <w:jc w:val="both"/>
        <w:rPr>
          <w:rFonts w:ascii="Palatino Linotype" w:hAnsi="Palatino Linotype"/>
        </w:rPr>
      </w:pPr>
    </w:p>
    <w:p w14:paraId="48FFA32A" w14:textId="77777777" w:rsidR="002F3566" w:rsidRDefault="002F3566" w:rsidP="00526134">
      <w:pPr>
        <w:jc w:val="both"/>
        <w:rPr>
          <w:rFonts w:ascii="Palatino Linotype" w:hAnsi="Palatino Linotype"/>
        </w:rPr>
      </w:pPr>
    </w:p>
    <w:p w14:paraId="70B96673" w14:textId="77777777" w:rsidR="002F3566" w:rsidRDefault="002F3566" w:rsidP="00526134">
      <w:pPr>
        <w:jc w:val="both"/>
        <w:rPr>
          <w:rFonts w:ascii="Palatino Linotype" w:hAnsi="Palatino Linotype"/>
        </w:rPr>
      </w:pPr>
    </w:p>
    <w:p w14:paraId="208429A4" w14:textId="2838D968" w:rsidR="00A24107" w:rsidRDefault="00A24107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Zad 3</w:t>
      </w:r>
    </w:p>
    <w:p w14:paraId="1FD1C246" w14:textId="5B5F5A8F" w:rsidR="00A24107" w:rsidRDefault="00A24107" w:rsidP="00526134">
      <w:pPr>
        <w:jc w:val="both"/>
        <w:rPr>
          <w:rFonts w:ascii="Palatino Linotype" w:hAnsi="Palatino Linotype"/>
        </w:rPr>
      </w:pPr>
      <w:r w:rsidRPr="00A24107">
        <w:rPr>
          <w:rFonts w:ascii="Palatino Linotype" w:hAnsi="Palatino Linotype"/>
          <w:noProof/>
        </w:rPr>
        <w:drawing>
          <wp:inline distT="0" distB="0" distL="0" distR="0" wp14:anchorId="3E09C045" wp14:editId="02732431">
            <wp:extent cx="4326903" cy="4476189"/>
            <wp:effectExtent l="0" t="0" r="0" b="635"/>
            <wp:docPr id="193263739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37395" name="Obraz 1" descr="Obraz zawierający tekst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7939" cy="447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8AD1" w14:textId="5A3ABBF2" w:rsidR="00A24107" w:rsidRDefault="00A24107" w:rsidP="00526134">
      <w:pPr>
        <w:jc w:val="both"/>
        <w:rPr>
          <w:rFonts w:ascii="Palatino Linotype" w:hAnsi="Palatino Linotype"/>
        </w:rPr>
      </w:pPr>
      <w:r w:rsidRPr="00A24107">
        <w:rPr>
          <w:rFonts w:ascii="Palatino Linotype" w:hAnsi="Palatino Linotype"/>
          <w:noProof/>
        </w:rPr>
        <w:drawing>
          <wp:inline distT="0" distB="0" distL="0" distR="0" wp14:anchorId="1A49296A" wp14:editId="0F7439D5">
            <wp:extent cx="3448231" cy="1738852"/>
            <wp:effectExtent l="0" t="0" r="0" b="0"/>
            <wp:docPr id="16724894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9494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163" cy="174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86E8" w14:textId="77777777" w:rsidR="00A043AC" w:rsidRPr="00A043AC" w:rsidRDefault="00A043AC" w:rsidP="00A043A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</w:pP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mport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numpy </w:t>
      </w: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as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np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def </w:t>
      </w:r>
      <w:r w:rsidRPr="00A043AC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medianize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: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f not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:  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Sprawdzenie, czy lista nie jest pusta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     </w:t>
      </w: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return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[]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Obliczenie średniej wartości tablicy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average = </w:t>
      </w:r>
      <w:r w:rsidRPr="00A043AC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sum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) / </w:t>
      </w:r>
      <w:r w:rsidRPr="00A043AC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len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Odjęcie średniej od każdego elementu tablicy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result = [x - average </w:t>
      </w: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or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x </w:t>
      </w: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n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return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result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A043A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def </w:t>
      </w:r>
      <w:r w:rsidRPr="00A043AC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matrix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):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Generowanie macierzy 5x5 z liczbami naturalnymi mniejszymi od 100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matrix = np.random.</w:t>
      </w:r>
      <w:r w:rsidRPr="00A043AC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randint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0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00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, (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5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5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)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lastRenderedPageBreak/>
        <w:t xml:space="preserve">    </w:t>
      </w:r>
      <w:r w:rsidRPr="00A043AC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043AC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Macierz:"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matrix)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Największy element globalnie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max_global = np.</w:t>
      </w:r>
      <w:r w:rsidRPr="00A043AC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max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matrix)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043AC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Największy element globalnie:"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, max_global)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Największy element w każdym wierszu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max_rows = np.</w:t>
      </w:r>
      <w:r w:rsidRPr="00A043AC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max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(matrix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xis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=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043AC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Największy element w każdym wierszu:"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, max_rows)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Największy element w każdej kolumnie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max_cols = np.</w:t>
      </w:r>
      <w:r w:rsidRPr="00A043AC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max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(matrix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xis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=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0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043AC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043AC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Największy element w każdej kolumnie:"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, max_cols)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Przykład użycia</w:t>
      </w:r>
      <w:r w:rsidRPr="00A043AC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A = [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2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3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4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A043AC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5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A043AC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043AC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medianize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A))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A043AC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matrix</w:t>
      </w:r>
      <w:r w:rsidRPr="00A043AC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)</w:t>
      </w:r>
    </w:p>
    <w:p w14:paraId="4385341E" w14:textId="77777777" w:rsidR="00A043AC" w:rsidRDefault="00A043AC" w:rsidP="00526134">
      <w:pPr>
        <w:jc w:val="both"/>
        <w:rPr>
          <w:rFonts w:ascii="Palatino Linotype" w:hAnsi="Palatino Linotype"/>
        </w:rPr>
      </w:pPr>
    </w:p>
    <w:p w14:paraId="1233FF0B" w14:textId="6BD915F0" w:rsidR="00A043AC" w:rsidRDefault="00A043AC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d 4</w:t>
      </w:r>
    </w:p>
    <w:p w14:paraId="5A2C4C8F" w14:textId="2F10A023" w:rsidR="00A043AC" w:rsidRDefault="00B57E5A" w:rsidP="00526134">
      <w:pPr>
        <w:jc w:val="both"/>
        <w:rPr>
          <w:rFonts w:ascii="Palatino Linotype" w:hAnsi="Palatino Linotype"/>
        </w:rPr>
      </w:pPr>
      <w:r w:rsidRPr="00B57E5A">
        <w:rPr>
          <w:rFonts w:ascii="Palatino Linotype" w:hAnsi="Palatino Linotype"/>
        </w:rPr>
        <w:drawing>
          <wp:inline distT="0" distB="0" distL="0" distR="0" wp14:anchorId="2BDC36C2" wp14:editId="7CD5DCFD">
            <wp:extent cx="4372585" cy="3077004"/>
            <wp:effectExtent l="0" t="0" r="9525" b="9525"/>
            <wp:docPr id="1834823406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23406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6BC6" w14:textId="196C51F9" w:rsidR="00B57E5A" w:rsidRDefault="00B57E5A" w:rsidP="00526134">
      <w:pPr>
        <w:jc w:val="both"/>
        <w:rPr>
          <w:rFonts w:ascii="Palatino Linotype" w:hAnsi="Palatino Linotype"/>
        </w:rPr>
      </w:pPr>
      <w:r w:rsidRPr="00B57E5A">
        <w:rPr>
          <w:rFonts w:ascii="Palatino Linotype" w:hAnsi="Palatino Linotype"/>
        </w:rPr>
        <w:drawing>
          <wp:inline distT="0" distB="0" distL="0" distR="0" wp14:anchorId="6B9170EE" wp14:editId="18B7ABAE">
            <wp:extent cx="3553321" cy="2505425"/>
            <wp:effectExtent l="0" t="0" r="9525" b="9525"/>
            <wp:docPr id="2022147043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47043" name="Obraz 1" descr="Obraz zawierający tekst, zrzut ekranu, Czcionka, design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7E99" w14:textId="77777777" w:rsidR="00B57E5A" w:rsidRDefault="00B57E5A" w:rsidP="00526134">
      <w:pPr>
        <w:jc w:val="both"/>
        <w:rPr>
          <w:rFonts w:ascii="Palatino Linotype" w:hAnsi="Palatino Linotype"/>
        </w:rPr>
      </w:pPr>
    </w:p>
    <w:p w14:paraId="60C0F215" w14:textId="77777777" w:rsidR="00B57E5A" w:rsidRPr="00B57E5A" w:rsidRDefault="00B57E5A" w:rsidP="00B57E5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</w:pPr>
      <w:r w:rsidRPr="00B57E5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lastRenderedPageBreak/>
        <w:t xml:space="preserve">import 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numpy </w:t>
      </w:r>
      <w:r w:rsidRPr="00B57E5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as 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np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B57E5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Przygotowanie przykładowej tablicy</w:t>
      </w:r>
      <w:r w:rsidRPr="00B57E5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array = np.</w:t>
      </w:r>
      <w:r w:rsidRPr="00B57E5A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arange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B57E5A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2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)  </w:t>
      </w:r>
      <w:r w:rsidRPr="00B57E5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Tablica z liczbami od 0 do 11</w:t>
      </w:r>
      <w:r w:rsidRPr="00B57E5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B57E5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># Test 1: -1 jako pierwszy parametr</w:t>
      </w:r>
      <w:r w:rsidRPr="00B57E5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reshaped1 = array.</w:t>
      </w:r>
      <w:r w:rsidRPr="00B57E5A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reshape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-</w:t>
      </w:r>
      <w:r w:rsidRPr="00B57E5A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B57E5A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3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B57E5A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B57E5A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Test 1: -1 jako pierwszy parametr"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B57E5A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reshaped1)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B57E5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Test 2: -1 jako drugi parametr</w:t>
      </w:r>
      <w:r w:rsidRPr="00B57E5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reshaped2 = array.</w:t>
      </w:r>
      <w:r w:rsidRPr="00B57E5A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reshape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B57E5A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4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, -</w:t>
      </w:r>
      <w:r w:rsidRPr="00B57E5A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B57E5A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B57E5A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</w:t>
      </w:r>
      <w:r w:rsidRPr="00B57E5A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\n</w:t>
      </w:r>
      <w:r w:rsidRPr="00B57E5A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Test 2: -1 jako drugi parametr"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B57E5A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B57E5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reshaped2)</w:t>
      </w:r>
    </w:p>
    <w:p w14:paraId="0635EE54" w14:textId="77777777" w:rsidR="00B57E5A" w:rsidRDefault="00B57E5A" w:rsidP="00526134">
      <w:pPr>
        <w:jc w:val="both"/>
        <w:rPr>
          <w:rFonts w:ascii="Palatino Linotype" w:hAnsi="Palatino Linotype"/>
        </w:rPr>
      </w:pPr>
    </w:p>
    <w:p w14:paraId="7E26F7D4" w14:textId="6207CD22" w:rsidR="00803D7D" w:rsidRDefault="00803D7D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d 5</w:t>
      </w:r>
    </w:p>
    <w:p w14:paraId="4AA469F4" w14:textId="24B7519A" w:rsidR="00803D7D" w:rsidRDefault="00803D7D" w:rsidP="00526134">
      <w:pPr>
        <w:jc w:val="both"/>
        <w:rPr>
          <w:rFonts w:ascii="Palatino Linotype" w:hAnsi="Palatino Linotype"/>
        </w:rPr>
      </w:pPr>
      <w:r w:rsidRPr="00803D7D">
        <w:rPr>
          <w:rFonts w:ascii="Palatino Linotype" w:hAnsi="Palatino Linotype"/>
        </w:rPr>
        <w:drawing>
          <wp:inline distT="0" distB="0" distL="0" distR="0" wp14:anchorId="43D9D262" wp14:editId="316E21CC">
            <wp:extent cx="5760720" cy="4131945"/>
            <wp:effectExtent l="0" t="0" r="0" b="1905"/>
            <wp:docPr id="137270506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05064" name="Obraz 1" descr="Obraz zawierający tekst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D669" w14:textId="77777777" w:rsidR="00803D7D" w:rsidRDefault="00803D7D" w:rsidP="00526134">
      <w:pPr>
        <w:jc w:val="both"/>
        <w:rPr>
          <w:rFonts w:ascii="Palatino Linotype" w:hAnsi="Palatino Linotype"/>
        </w:rPr>
      </w:pPr>
    </w:p>
    <w:p w14:paraId="558A02AF" w14:textId="77777777" w:rsidR="00803D7D" w:rsidRDefault="00803D7D" w:rsidP="00526134">
      <w:pPr>
        <w:jc w:val="both"/>
        <w:rPr>
          <w:rFonts w:ascii="Palatino Linotype" w:hAnsi="Palatino Linotype"/>
        </w:rPr>
      </w:pPr>
    </w:p>
    <w:p w14:paraId="52071562" w14:textId="77777777" w:rsidR="00803D7D" w:rsidRDefault="00803D7D" w:rsidP="00526134">
      <w:pPr>
        <w:jc w:val="both"/>
        <w:rPr>
          <w:rFonts w:ascii="Palatino Linotype" w:hAnsi="Palatino Linotype"/>
        </w:rPr>
      </w:pPr>
    </w:p>
    <w:p w14:paraId="58CCB3FA" w14:textId="7F9F98E1" w:rsidR="00803D7D" w:rsidRDefault="00803D7D" w:rsidP="00526134">
      <w:pPr>
        <w:jc w:val="both"/>
        <w:rPr>
          <w:rFonts w:ascii="Palatino Linotype" w:hAnsi="Palatino Linotype"/>
        </w:rPr>
      </w:pPr>
      <w:r w:rsidRPr="00803D7D">
        <w:rPr>
          <w:rFonts w:ascii="Palatino Linotype" w:hAnsi="Palatino Linotype"/>
        </w:rPr>
        <w:lastRenderedPageBreak/>
        <w:drawing>
          <wp:inline distT="0" distB="0" distL="0" distR="0" wp14:anchorId="28B8FEDA" wp14:editId="5AF92B54">
            <wp:extent cx="5760720" cy="3762375"/>
            <wp:effectExtent l="0" t="0" r="0" b="9525"/>
            <wp:docPr id="103061668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16683" name="Obraz 1" descr="Obraz zawierający tekst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3EDB" w14:textId="77777777" w:rsidR="00803D7D" w:rsidRPr="00803D7D" w:rsidRDefault="00803D7D" w:rsidP="00803D7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</w:pPr>
      <w:r w:rsidRPr="00803D7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mport 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pandas </w:t>
      </w:r>
      <w:r w:rsidRPr="00803D7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as 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pd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Wczytanie pliku CSV z separatorem tabulatora</w:t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df = pd.</w:t>
      </w:r>
      <w:r w:rsidRPr="00803D7D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read_csv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oceny.csv"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sep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=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</w:t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\t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Sprawdzenie nazw kolumn i pierwszych wierszy</w:t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Nazwy kolumn w DataFrame:"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, df.columns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df.</w:t>
      </w:r>
      <w:r w:rsidRPr="00803D7D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head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)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Najniższa ocena z laboratoriów dla każdego studenta</w:t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df[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Min_LAB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 = df[[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1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2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3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4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5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].</w:t>
      </w:r>
      <w:r w:rsidRPr="00803D7D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min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xis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=</w:t>
      </w:r>
      <w:r w:rsidRPr="00803D7D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Najniższa ocena z laboratoriów dla każdego studenta:"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df[[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Min_LAB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]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Średnia ocena z egzaminu</w:t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average_exam = df[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Exam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.</w:t>
      </w:r>
      <w:r w:rsidRPr="00803D7D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mean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f"Średnia ocena z egzaminu: </w:t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{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average_exam</w:t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: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.2f</w:t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}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Liczba 2 z egzaminu</w:t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count_exam_2 = (df[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Exam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] == </w:t>
      </w:r>
      <w:r w:rsidRPr="00803D7D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2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.</w:t>
      </w:r>
      <w:r w:rsidRPr="00803D7D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sum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f"Liczba ocen 2 z egzaminu: </w:t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{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count_exam_2</w:t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}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Czy jest student, który miał same 5 z laboratoriów</w:t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all_5_in_labs = </w:t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any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(df[[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1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2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3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4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5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]] == </w:t>
      </w:r>
      <w:r w:rsidRPr="00803D7D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5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.</w:t>
      </w:r>
      <w:r w:rsidRPr="00803D7D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all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xis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=</w:t>
      </w:r>
      <w:r w:rsidRPr="00803D7D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f"Czy jest student, który miał same 5 z laboratoriów: </w:t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{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'Tak' </w:t>
      </w:r>
      <w:r w:rsidRPr="00803D7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f 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all_5_in_labs </w:t>
      </w:r>
      <w:r w:rsidRPr="00803D7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else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Nie'</w:t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}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Czy jest student, który miał 2 z Lab2 i Lab3</w:t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student_2_in_lab2_lab3 = </w:t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any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(df[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2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] == </w:t>
      </w:r>
      <w:r w:rsidRPr="00803D7D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2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 &amp; (df[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3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] == </w:t>
      </w:r>
      <w:r w:rsidRPr="00803D7D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2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f"Czy jest student, który miał 2 z Lab2 i Lab3: </w:t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{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'Tak' </w:t>
      </w:r>
      <w:r w:rsidRPr="00803D7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f 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student_2_in_lab2_lab3 </w:t>
      </w:r>
      <w:r w:rsidRPr="00803D7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else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Nie'</w:t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}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Liczba studentów, którzy dostali wyższą ocenę z egzaminu niż średnia z laboratoriów</w:t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df[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Average_LAB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 = df[[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1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2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3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4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5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].</w:t>
      </w:r>
      <w:r w:rsidRPr="00803D7D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mean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xis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=</w:t>
      </w:r>
      <w:r w:rsidRPr="00803D7D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>students_higher_exam = (df[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Exam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 &gt; df[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Average_LAB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).</w:t>
      </w:r>
      <w:r w:rsidRPr="00803D7D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sum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f"Liczba studentów, którzy dostali wyższą ocenę z egzaminu niż średnia z laboratoriów: </w:t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{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students_higher_exam</w:t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}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Liczba piątek uzyskanych przez studenta z największą liczbą 5</w:t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df[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Count_5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 = (df[[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1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2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3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4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Lab5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Exam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]] == </w:t>
      </w:r>
      <w:r w:rsidRPr="00803D7D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lastRenderedPageBreak/>
        <w:t>5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.</w:t>
      </w:r>
      <w:r w:rsidRPr="00803D7D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sum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xis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=</w:t>
      </w:r>
      <w:r w:rsidRPr="00803D7D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>max_5_student = df[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Count_5'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.</w:t>
      </w:r>
      <w:r w:rsidRPr="00803D7D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max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f"Liczba piątek uzyskanych przez studenta z największą liczbą 5: </w:t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{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max_5_student</w:t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}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</w:p>
    <w:p w14:paraId="34F1BE59" w14:textId="77777777" w:rsidR="00803D7D" w:rsidRDefault="00803D7D" w:rsidP="00526134">
      <w:pPr>
        <w:jc w:val="both"/>
        <w:rPr>
          <w:rFonts w:ascii="Palatino Linotype" w:hAnsi="Palatino Linotype"/>
        </w:rPr>
      </w:pPr>
    </w:p>
    <w:p w14:paraId="153C4994" w14:textId="4DAC518E" w:rsidR="00803D7D" w:rsidRDefault="00803D7D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d 6</w:t>
      </w:r>
    </w:p>
    <w:p w14:paraId="2CAF642F" w14:textId="0B3F53A1" w:rsidR="00803D7D" w:rsidRDefault="00803D7D" w:rsidP="00526134">
      <w:pPr>
        <w:jc w:val="both"/>
        <w:rPr>
          <w:rFonts w:ascii="Palatino Linotype" w:hAnsi="Palatino Linotype"/>
        </w:rPr>
      </w:pPr>
      <w:r w:rsidRPr="00803D7D">
        <w:rPr>
          <w:rFonts w:ascii="Palatino Linotype" w:hAnsi="Palatino Linotype"/>
        </w:rPr>
        <w:drawing>
          <wp:inline distT="0" distB="0" distL="0" distR="0" wp14:anchorId="1777F606" wp14:editId="5EFF6A44">
            <wp:extent cx="5760720" cy="2364105"/>
            <wp:effectExtent l="0" t="0" r="0" b="0"/>
            <wp:docPr id="39993567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3567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DD63" w14:textId="0F34BE14" w:rsidR="00803D7D" w:rsidRDefault="00803D7D" w:rsidP="00526134">
      <w:pPr>
        <w:jc w:val="both"/>
        <w:rPr>
          <w:rFonts w:ascii="Palatino Linotype" w:hAnsi="Palatino Linotype"/>
        </w:rPr>
      </w:pPr>
      <w:r w:rsidRPr="00803D7D">
        <w:rPr>
          <w:rFonts w:ascii="Palatino Linotype" w:hAnsi="Palatino Linotype"/>
        </w:rPr>
        <w:drawing>
          <wp:inline distT="0" distB="0" distL="0" distR="0" wp14:anchorId="756CC554" wp14:editId="2F213B7D">
            <wp:extent cx="5760720" cy="1101725"/>
            <wp:effectExtent l="0" t="0" r="0" b="3175"/>
            <wp:docPr id="173676110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61102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9243" w14:textId="77777777" w:rsidR="00803D7D" w:rsidRDefault="00803D7D" w:rsidP="00526134">
      <w:pPr>
        <w:jc w:val="both"/>
        <w:rPr>
          <w:rFonts w:ascii="Palatino Linotype" w:hAnsi="Palatino Linotype"/>
        </w:rPr>
      </w:pPr>
    </w:p>
    <w:p w14:paraId="34011A42" w14:textId="77777777" w:rsidR="00803D7D" w:rsidRPr="00803D7D" w:rsidRDefault="00803D7D" w:rsidP="00803D7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</w:pPr>
      <w:r w:rsidRPr="00803D7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mport 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numpy </w:t>
      </w:r>
      <w:r w:rsidRPr="00803D7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as 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np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Wylosowanie 10 liczb do tablicy Numpy</w:t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array = np.random.</w:t>
      </w:r>
      <w:r w:rsidRPr="00803D7D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rand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0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)  </w:t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Liczby losowe z zakresu [0, 1)</w:t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Oryginalna tablica:"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, array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Sortowanie rosnąco</w:t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sorted_array_ascending = np.</w:t>
      </w:r>
      <w:r w:rsidRPr="00803D7D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sort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array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Tablica posortowana rosnąco:"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, sorted_array_ascending)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Sortowanie malejąco</w:t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sorted_array_descending = np.</w:t>
      </w:r>
      <w:r w:rsidRPr="00803D7D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sort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array)[::-</w:t>
      </w:r>
      <w:r w:rsidRPr="00803D7D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]  </w:t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Odwrócenie kolejności</w:t>
      </w:r>
      <w:r w:rsidRPr="00803D7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803D7D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803D7D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Tablica posortowana malejąco:"</w:t>
      </w:r>
      <w:r w:rsidRPr="00803D7D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, sorted_array_descending)</w:t>
      </w:r>
    </w:p>
    <w:p w14:paraId="26D39F65" w14:textId="77777777" w:rsidR="00803D7D" w:rsidRDefault="00803D7D" w:rsidP="00526134">
      <w:pPr>
        <w:jc w:val="both"/>
        <w:rPr>
          <w:rFonts w:ascii="Palatino Linotype" w:hAnsi="Palatino Linotype"/>
        </w:rPr>
      </w:pPr>
    </w:p>
    <w:p w14:paraId="75B7293C" w14:textId="77777777" w:rsidR="003C4F04" w:rsidRDefault="003C4F04" w:rsidP="00526134">
      <w:pPr>
        <w:jc w:val="both"/>
        <w:rPr>
          <w:rFonts w:ascii="Palatino Linotype" w:hAnsi="Palatino Linotype"/>
        </w:rPr>
      </w:pPr>
    </w:p>
    <w:p w14:paraId="6EA4F8DA" w14:textId="77777777" w:rsidR="003C4F04" w:rsidRDefault="003C4F04" w:rsidP="00526134">
      <w:pPr>
        <w:jc w:val="both"/>
        <w:rPr>
          <w:rFonts w:ascii="Palatino Linotype" w:hAnsi="Palatino Linotype"/>
        </w:rPr>
      </w:pPr>
    </w:p>
    <w:p w14:paraId="75748935" w14:textId="77777777" w:rsidR="003C4F04" w:rsidRDefault="003C4F04" w:rsidP="00526134">
      <w:pPr>
        <w:jc w:val="both"/>
        <w:rPr>
          <w:rFonts w:ascii="Palatino Linotype" w:hAnsi="Palatino Linotype"/>
        </w:rPr>
      </w:pPr>
    </w:p>
    <w:p w14:paraId="07078E1D" w14:textId="77777777" w:rsidR="003C4F04" w:rsidRDefault="003C4F04" w:rsidP="00526134">
      <w:pPr>
        <w:jc w:val="both"/>
        <w:rPr>
          <w:rFonts w:ascii="Palatino Linotype" w:hAnsi="Palatino Linotype"/>
        </w:rPr>
      </w:pPr>
    </w:p>
    <w:p w14:paraId="0204C7B0" w14:textId="77777777" w:rsidR="003C4F04" w:rsidRDefault="003C4F04" w:rsidP="00526134">
      <w:pPr>
        <w:jc w:val="both"/>
        <w:rPr>
          <w:rFonts w:ascii="Palatino Linotype" w:hAnsi="Palatino Linotype"/>
        </w:rPr>
      </w:pPr>
    </w:p>
    <w:p w14:paraId="76FF3985" w14:textId="0460683C" w:rsidR="003C4F04" w:rsidRDefault="003C4F04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Zad 7</w:t>
      </w:r>
    </w:p>
    <w:p w14:paraId="5E0EABBB" w14:textId="5C475940" w:rsidR="003C4F04" w:rsidRDefault="003C4F04" w:rsidP="00526134">
      <w:pPr>
        <w:jc w:val="both"/>
        <w:rPr>
          <w:rFonts w:ascii="Palatino Linotype" w:hAnsi="Palatino Linotype"/>
        </w:rPr>
      </w:pPr>
      <w:r w:rsidRPr="003C4F04">
        <w:rPr>
          <w:rFonts w:ascii="Palatino Linotype" w:hAnsi="Palatino Linotype"/>
        </w:rPr>
        <w:drawing>
          <wp:inline distT="0" distB="0" distL="0" distR="0" wp14:anchorId="3837D0E1" wp14:editId="73D726BB">
            <wp:extent cx="5760720" cy="1978025"/>
            <wp:effectExtent l="0" t="0" r="0" b="3175"/>
            <wp:docPr id="98175770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5770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03C7" w14:textId="77777777" w:rsidR="003C4F04" w:rsidRDefault="003C4F04" w:rsidP="00526134">
      <w:pPr>
        <w:jc w:val="both"/>
        <w:rPr>
          <w:rFonts w:ascii="Palatino Linotype" w:hAnsi="Palatino Linotype"/>
        </w:rPr>
      </w:pPr>
    </w:p>
    <w:p w14:paraId="78157027" w14:textId="11BE2677" w:rsidR="003C4F04" w:rsidRDefault="003C4F04" w:rsidP="00526134">
      <w:pPr>
        <w:jc w:val="both"/>
        <w:rPr>
          <w:rFonts w:ascii="Palatino Linotype" w:hAnsi="Palatino Linotype"/>
        </w:rPr>
      </w:pPr>
      <w:r w:rsidRPr="003C4F04">
        <w:rPr>
          <w:rFonts w:ascii="Palatino Linotype" w:hAnsi="Palatino Linotype"/>
        </w:rPr>
        <w:drawing>
          <wp:inline distT="0" distB="0" distL="0" distR="0" wp14:anchorId="46D658A7" wp14:editId="1F540326">
            <wp:extent cx="4725059" cy="2019582"/>
            <wp:effectExtent l="0" t="0" r="0" b="0"/>
            <wp:docPr id="1755129722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9722" name="Obraz 1" descr="Obraz zawierający tekst, zrzut ekranu, Czcionka, design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CB11" w14:textId="77777777" w:rsidR="003C4F04" w:rsidRDefault="003C4F04" w:rsidP="00526134">
      <w:pPr>
        <w:jc w:val="both"/>
        <w:rPr>
          <w:rFonts w:ascii="Palatino Linotype" w:hAnsi="Palatino Linotype"/>
        </w:rPr>
      </w:pPr>
    </w:p>
    <w:p w14:paraId="0E517978" w14:textId="77777777" w:rsidR="003C4F04" w:rsidRPr="003C4F04" w:rsidRDefault="003C4F04" w:rsidP="003C4F0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</w:pP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mport 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numpy </w:t>
      </w: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as 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np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Tworzenie przykładowej tablicy 5x5</w:t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tablica = np.random.</w:t>
      </w:r>
      <w:r w:rsidRPr="003C4F04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randint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3C4F04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3C4F04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0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, (</w:t>
      </w:r>
      <w:r w:rsidRPr="003C4F04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5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3C4F04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5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))  </w:t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Tablica z losowymi wartościami od 1 do 9</w:t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># Definiowanie wag</w:t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wagi = np.</w:t>
      </w:r>
      <w:r w:rsidRPr="003C4F04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array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[</w:t>
      </w:r>
      <w:r w:rsidRPr="003C4F04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3C4F04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2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3C4F04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3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3C4F04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2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3C4F04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)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Obliczanie średniej ważonej dla każdego wiersza</w:t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srednie_wazone = np.</w:t>
      </w:r>
      <w:r w:rsidRPr="003C4F04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dot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(tablica, wagi) / </w:t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sum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wagi)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Wyświetlenie wyników</w:t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3C4F04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Tablica:"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tablica)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3C4F04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</w:t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\n</w:t>
      </w:r>
      <w:r w:rsidRPr="003C4F04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Średnie ważone dla każdego wiersza:"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srednie_wazone)</w:t>
      </w:r>
    </w:p>
    <w:p w14:paraId="055BF3D0" w14:textId="77777777" w:rsidR="003C4F04" w:rsidRDefault="003C4F04" w:rsidP="00526134">
      <w:pPr>
        <w:jc w:val="both"/>
        <w:rPr>
          <w:rFonts w:ascii="Palatino Linotype" w:hAnsi="Palatino Linotype"/>
        </w:rPr>
      </w:pPr>
    </w:p>
    <w:p w14:paraId="5548E833" w14:textId="77777777" w:rsidR="003C4F04" w:rsidRDefault="003C4F04" w:rsidP="00526134">
      <w:pPr>
        <w:jc w:val="both"/>
        <w:rPr>
          <w:rFonts w:ascii="Palatino Linotype" w:hAnsi="Palatino Linotype"/>
        </w:rPr>
      </w:pPr>
    </w:p>
    <w:p w14:paraId="5D53DAFE" w14:textId="77777777" w:rsidR="003C4F04" w:rsidRDefault="003C4F04" w:rsidP="00526134">
      <w:pPr>
        <w:jc w:val="both"/>
        <w:rPr>
          <w:rFonts w:ascii="Palatino Linotype" w:hAnsi="Palatino Linotype"/>
        </w:rPr>
      </w:pPr>
    </w:p>
    <w:p w14:paraId="61B80353" w14:textId="77777777" w:rsidR="003C4F04" w:rsidRDefault="003C4F04" w:rsidP="00526134">
      <w:pPr>
        <w:jc w:val="both"/>
        <w:rPr>
          <w:rFonts w:ascii="Palatino Linotype" w:hAnsi="Palatino Linotype"/>
        </w:rPr>
      </w:pPr>
    </w:p>
    <w:p w14:paraId="06AA2DC6" w14:textId="77777777" w:rsidR="003C4F04" w:rsidRDefault="003C4F04" w:rsidP="00526134">
      <w:pPr>
        <w:jc w:val="both"/>
        <w:rPr>
          <w:rFonts w:ascii="Palatino Linotype" w:hAnsi="Palatino Linotype"/>
        </w:rPr>
      </w:pPr>
    </w:p>
    <w:p w14:paraId="36CA2FEF" w14:textId="77777777" w:rsidR="003C4F04" w:rsidRDefault="003C4F04" w:rsidP="00526134">
      <w:pPr>
        <w:jc w:val="both"/>
        <w:rPr>
          <w:rFonts w:ascii="Palatino Linotype" w:hAnsi="Palatino Linotype"/>
        </w:rPr>
      </w:pPr>
    </w:p>
    <w:p w14:paraId="1E746A10" w14:textId="56855E61" w:rsidR="003C4F04" w:rsidRDefault="003C4F04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Zad 8</w:t>
      </w:r>
    </w:p>
    <w:p w14:paraId="0CE2A9A8" w14:textId="5A66D769" w:rsidR="003C4F04" w:rsidRDefault="003C4F04" w:rsidP="00526134">
      <w:pPr>
        <w:jc w:val="both"/>
        <w:rPr>
          <w:rFonts w:ascii="Palatino Linotype" w:hAnsi="Palatino Linotype"/>
        </w:rPr>
      </w:pPr>
      <w:r w:rsidRPr="003C4F04">
        <w:rPr>
          <w:rFonts w:ascii="Palatino Linotype" w:hAnsi="Palatino Linotype"/>
        </w:rPr>
        <w:drawing>
          <wp:inline distT="0" distB="0" distL="0" distR="0" wp14:anchorId="3662B422" wp14:editId="7C236B1F">
            <wp:extent cx="5760720" cy="2806700"/>
            <wp:effectExtent l="0" t="0" r="0" b="0"/>
            <wp:docPr id="16593775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7507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1527" w14:textId="3D5BE5D9" w:rsidR="003C4F04" w:rsidRDefault="003C4F04" w:rsidP="00526134">
      <w:pPr>
        <w:jc w:val="both"/>
        <w:rPr>
          <w:rFonts w:ascii="Palatino Linotype" w:hAnsi="Palatino Linotype"/>
        </w:rPr>
      </w:pPr>
      <w:r w:rsidRPr="003C4F04">
        <w:rPr>
          <w:rFonts w:ascii="Palatino Linotype" w:hAnsi="Palatino Linotype"/>
        </w:rPr>
        <w:drawing>
          <wp:inline distT="0" distB="0" distL="0" distR="0" wp14:anchorId="098D81F6" wp14:editId="120AA4EF">
            <wp:extent cx="2857899" cy="5106113"/>
            <wp:effectExtent l="0" t="0" r="0" b="0"/>
            <wp:docPr id="387015627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15627" name="Obraz 1" descr="Obraz zawierający tekst, zrzut ekranu, Czcionka, design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6CA1" w14:textId="77777777" w:rsidR="003C4F04" w:rsidRPr="003C4F04" w:rsidRDefault="003C4F04" w:rsidP="003C4F0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</w:pP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mport 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random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rom 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collections </w:t>
      </w: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mport 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Counter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Tworzenie tablicy 10x10 z losowymi liczbami</w:t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lastRenderedPageBreak/>
        <w:t>tablica = [[random.</w:t>
      </w:r>
      <w:r w:rsidRPr="003C4F04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randint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3C4F04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0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3C4F04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0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) </w:t>
      </w: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or 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_ </w:t>
      </w: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n </w:t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range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3C4F04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0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)] </w:t>
      </w: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or 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_ </w:t>
      </w: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n </w:t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range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3C4F04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0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]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Zliczanie wystąpień liczb w tablicy</w:t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flat_tablica = [element </w:t>
      </w: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or 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row </w:t>
      </w: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n 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tablica </w:t>
      </w: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or 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element </w:t>
      </w: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n 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row]  </w:t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Spłaszczamy tablicę</w:t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liczba_wystapien = </w:t>
      </w:r>
      <w:r w:rsidRPr="003C4F04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Counter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flat_tablica)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Wypisanie tablicy</w:t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3C4F04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Tablica 10x10:"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or 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row </w:t>
      </w: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n 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tablica: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row)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# Wypisanie liczności wystąpień elementów</w:t>
      </w:r>
      <w:r w:rsidRPr="003C4F0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3C4F04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"</w:t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\n</w:t>
      </w:r>
      <w:r w:rsidRPr="003C4F04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Liczność wystąpień elementów:"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or 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liczba, wystapienia </w:t>
      </w:r>
      <w:r w:rsidRPr="003C4F0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n 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liczba_wystapien.</w:t>
      </w:r>
      <w:r w:rsidRPr="003C4F04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items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):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3C4F04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f"Liczba </w:t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{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liczba</w:t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}</w:t>
      </w:r>
      <w:r w:rsidRPr="003C4F04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: </w:t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{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wystapienia</w:t>
      </w:r>
      <w:r w:rsidRPr="003C4F04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}</w:t>
      </w:r>
      <w:r w:rsidRPr="003C4F04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 razy"</w:t>
      </w:r>
      <w:r w:rsidRPr="003C4F04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</w:p>
    <w:p w14:paraId="103AD999" w14:textId="77777777" w:rsidR="003C4F04" w:rsidRDefault="003C4F04" w:rsidP="00526134">
      <w:pPr>
        <w:jc w:val="both"/>
        <w:rPr>
          <w:rFonts w:ascii="Palatino Linotype" w:hAnsi="Palatino Linotype"/>
        </w:rPr>
      </w:pPr>
    </w:p>
    <w:p w14:paraId="1D5E3439" w14:textId="77777777" w:rsidR="003C4F04" w:rsidRDefault="003C4F04" w:rsidP="00526134">
      <w:pPr>
        <w:jc w:val="both"/>
        <w:rPr>
          <w:rFonts w:ascii="Palatino Linotype" w:hAnsi="Palatino Linotype"/>
        </w:rPr>
      </w:pPr>
    </w:p>
    <w:p w14:paraId="033CF583" w14:textId="1EE3731E" w:rsidR="003C4F04" w:rsidRDefault="003C4F04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d 9</w:t>
      </w:r>
    </w:p>
    <w:p w14:paraId="78C6B816" w14:textId="5CBE17F9" w:rsidR="003C4F04" w:rsidRDefault="00C749C4" w:rsidP="00526134">
      <w:pPr>
        <w:jc w:val="both"/>
        <w:rPr>
          <w:rFonts w:ascii="Palatino Linotype" w:hAnsi="Palatino Linotype"/>
        </w:rPr>
      </w:pPr>
      <w:r w:rsidRPr="00C749C4">
        <w:rPr>
          <w:rFonts w:ascii="Palatino Linotype" w:hAnsi="Palatino Linotype"/>
        </w:rPr>
        <w:t>Przetestować operator * oraz operator @. Do czego służą?</w:t>
      </w:r>
    </w:p>
    <w:p w14:paraId="051C46F8" w14:textId="2453D8FB" w:rsidR="00C749C4" w:rsidRDefault="00C749C4" w:rsidP="00C749C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iędzy liczbami * służy do mnożenia dwóch liczb</w:t>
      </w:r>
    </w:p>
    <w:p w14:paraId="2B5A0B6C" w14:textId="42499FBC" w:rsidR="00C749C4" w:rsidRDefault="00C749C4" w:rsidP="00C749C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o rozpakowywania argumentów w funkcjach </w:t>
      </w:r>
    </w:p>
    <w:p w14:paraId="11CEE1D1" w14:textId="4C21EC1E" w:rsidR="00C749C4" w:rsidRDefault="00C749C4" w:rsidP="00C749C4">
      <w:pPr>
        <w:jc w:val="both"/>
        <w:rPr>
          <w:rFonts w:ascii="Palatino Linotype" w:hAnsi="Palatino Linotype"/>
        </w:rPr>
      </w:pPr>
      <w:r w:rsidRPr="00C749C4">
        <w:rPr>
          <w:rFonts w:ascii="Palatino Linotype" w:hAnsi="Palatino Linotype"/>
        </w:rPr>
        <w:drawing>
          <wp:inline distT="0" distB="0" distL="0" distR="0" wp14:anchorId="4C6C1BEE" wp14:editId="266B13C6">
            <wp:extent cx="4277322" cy="743054"/>
            <wp:effectExtent l="0" t="0" r="0" b="0"/>
            <wp:docPr id="107001122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11228" name="Obraz 1" descr="Obraz zawierający tekst, zrzut ekranu, Czcionka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AFC2" w14:textId="49470CA4" w:rsidR="00983C8C" w:rsidRDefault="00983C8C" w:rsidP="00C749C4">
      <w:pPr>
        <w:jc w:val="both"/>
        <w:rPr>
          <w:rFonts w:ascii="Palatino Linotype" w:hAnsi="Palatino Linotype"/>
        </w:rPr>
      </w:pPr>
      <w:r w:rsidRPr="00983C8C">
        <w:rPr>
          <w:rFonts w:ascii="Palatino Linotype" w:hAnsi="Palatino Linotype"/>
        </w:rPr>
        <w:t>Rozpakowywanie w przypisaniach: Użycie * w przypisaniach umożliwia rozpakowanie elementów z listy lub krotki.</w:t>
      </w:r>
    </w:p>
    <w:p w14:paraId="366EEE9A" w14:textId="42ED73E0" w:rsidR="00983C8C" w:rsidRDefault="00983C8C" w:rsidP="00C749C4">
      <w:pPr>
        <w:jc w:val="both"/>
        <w:rPr>
          <w:rFonts w:ascii="Palatino Linotype" w:hAnsi="Palatino Linotype"/>
        </w:rPr>
      </w:pPr>
      <w:r w:rsidRPr="00983C8C">
        <w:rPr>
          <w:rFonts w:ascii="Palatino Linotype" w:hAnsi="Palatino Linotype"/>
        </w:rPr>
        <w:drawing>
          <wp:inline distT="0" distB="0" distL="0" distR="0" wp14:anchorId="2A8329E6" wp14:editId="04EB2803">
            <wp:extent cx="2772162" cy="447737"/>
            <wp:effectExtent l="0" t="0" r="9525" b="0"/>
            <wp:docPr id="2756034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034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8A2D" w14:textId="3A6AEA2A" w:rsidR="00F3645B" w:rsidRDefault="00F3645B" w:rsidP="00C749C4">
      <w:pPr>
        <w:jc w:val="both"/>
        <w:rPr>
          <w:rFonts w:ascii="Palatino Linotype" w:hAnsi="Palatino Linotype"/>
        </w:rPr>
      </w:pPr>
      <w:r w:rsidRPr="00F3645B">
        <w:rPr>
          <w:rFonts w:ascii="Palatino Linotype" w:hAnsi="Palatino Linotype"/>
        </w:rPr>
        <w:t>Mnożenie elementów w iterowalnych obiektach (np. listach, ciągach):</w:t>
      </w:r>
    </w:p>
    <w:p w14:paraId="2BD1E1D7" w14:textId="64087B31" w:rsidR="00F3645B" w:rsidRDefault="00F3645B" w:rsidP="00C749C4">
      <w:pPr>
        <w:jc w:val="both"/>
        <w:rPr>
          <w:rFonts w:ascii="Palatino Linotype" w:hAnsi="Palatino Linotype"/>
        </w:rPr>
      </w:pPr>
      <w:r w:rsidRPr="00F3645B">
        <w:rPr>
          <w:rFonts w:ascii="Palatino Linotype" w:hAnsi="Palatino Linotype"/>
        </w:rPr>
        <w:drawing>
          <wp:inline distT="0" distB="0" distL="0" distR="0" wp14:anchorId="346AEDC1" wp14:editId="052FCE9F">
            <wp:extent cx="4105848" cy="352474"/>
            <wp:effectExtent l="0" t="0" r="9525" b="9525"/>
            <wp:docPr id="3927607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607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DCC7" w14:textId="6F600007" w:rsidR="00F3645B" w:rsidRDefault="00F3645B" w:rsidP="00C749C4">
      <w:pPr>
        <w:jc w:val="both"/>
        <w:rPr>
          <w:rFonts w:ascii="Palatino Linotype" w:hAnsi="Palatino Linotype"/>
        </w:rPr>
      </w:pPr>
      <w:r w:rsidRPr="00F3645B">
        <w:rPr>
          <w:rFonts w:ascii="Palatino Linotype" w:hAnsi="Palatino Linotype"/>
        </w:rPr>
        <w:t>W Pythonie operator @ jest używany w matematyce do mnożenia macierzy, zwłaszcza w bibliotece numpy.</w:t>
      </w:r>
    </w:p>
    <w:p w14:paraId="29315309" w14:textId="60FF3051" w:rsidR="00F3645B" w:rsidRDefault="00F3645B" w:rsidP="00C749C4">
      <w:pPr>
        <w:jc w:val="both"/>
        <w:rPr>
          <w:rFonts w:ascii="Palatino Linotype" w:hAnsi="Palatino Linotype"/>
        </w:rPr>
      </w:pPr>
      <w:r w:rsidRPr="00F3645B">
        <w:rPr>
          <w:rFonts w:ascii="Palatino Linotype" w:hAnsi="Palatino Linotype"/>
        </w:rPr>
        <w:drawing>
          <wp:inline distT="0" distB="0" distL="0" distR="0" wp14:anchorId="6CE528B8" wp14:editId="6C083CCC">
            <wp:extent cx="2629267" cy="1152686"/>
            <wp:effectExtent l="0" t="0" r="0" b="9525"/>
            <wp:docPr id="1072416650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16650" name="Obraz 1" descr="Obraz zawierający tekst, Czcionka, zrzut ekranu, numer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45B">
        <w:rPr>
          <w:rFonts w:ascii="Palatino Linotype" w:hAnsi="Palatino Linotype"/>
        </w:rPr>
        <w:drawing>
          <wp:inline distT="0" distB="0" distL="0" distR="0" wp14:anchorId="38ED8159" wp14:editId="202AA501">
            <wp:extent cx="1086002" cy="485843"/>
            <wp:effectExtent l="0" t="0" r="0" b="9525"/>
            <wp:docPr id="1732133089" name="Obraz 1" descr="Obraz zawierający Czcionka, zrzut ekranu,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33089" name="Obraz 1" descr="Obraz zawierający Czcionka, zrzut ekranu, tekst, design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CD62" w14:textId="6A60812F" w:rsidR="00DF1174" w:rsidRDefault="00DF1174" w:rsidP="00C749C4">
      <w:pPr>
        <w:jc w:val="both"/>
        <w:rPr>
          <w:rFonts w:ascii="Palatino Linotype" w:hAnsi="Palatino Linotype"/>
        </w:rPr>
      </w:pPr>
      <w:r w:rsidRPr="00DF1174">
        <w:rPr>
          <w:rFonts w:ascii="Palatino Linotype" w:hAnsi="Palatino Linotype"/>
        </w:rPr>
        <w:t>Operator @ jest również używany w Pythonie do dekorowania funkcji, tzn. przypisania funkcji dekorującej do innej funkcji.</w:t>
      </w:r>
    </w:p>
    <w:p w14:paraId="0B6FF32D" w14:textId="74F439F0" w:rsidR="00DF1174" w:rsidRPr="00DF1174" w:rsidRDefault="00DF1174" w:rsidP="00C749C4">
      <w:pPr>
        <w:jc w:val="both"/>
        <w:rPr>
          <w:rFonts w:ascii="Palatino Linotype" w:hAnsi="Palatino Linotype"/>
          <w:b/>
          <w:bCs/>
          <w:i/>
          <w:iCs/>
          <w:color w:val="5B9BD5" w:themeColor="accent1"/>
        </w:rPr>
      </w:pPr>
      <w:r w:rsidRPr="00DF1174">
        <w:rPr>
          <w:rFonts w:ascii="Palatino Linotype" w:hAnsi="Palatino Linotype"/>
          <w:b/>
          <w:bCs/>
          <w:i/>
          <w:iCs/>
          <w:color w:val="5B9BD5" w:themeColor="accent1"/>
        </w:rPr>
        <w:lastRenderedPageBreak/>
        <w:t xml:space="preserve">Zad 10 </w:t>
      </w:r>
      <w:r w:rsidRPr="00DF1174">
        <w:rPr>
          <w:rFonts w:ascii="Palatino Linotype" w:hAnsi="Palatino Linotype"/>
          <w:b/>
          <w:bCs/>
          <w:i/>
          <w:iCs/>
          <w:color w:val="5B9BD5" w:themeColor="accent1"/>
        </w:rPr>
        <w:t>Wypróbować funkcję set_printoptions. Jakie daje możliwości?</w:t>
      </w:r>
    </w:p>
    <w:p w14:paraId="5C5BF8E2" w14:textId="0412DDEB" w:rsidR="00DF1174" w:rsidRDefault="00DF1174" w:rsidP="00C749C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ecision - </w:t>
      </w:r>
      <w:r w:rsidRPr="00DF1174">
        <w:rPr>
          <w:rFonts w:ascii="Palatino Linotype" w:hAnsi="Palatino Linotype"/>
        </w:rPr>
        <w:t>Ustawia liczbę cyfr po przecinku dla liczb zmiennoprzecinkowych.</w:t>
      </w:r>
    </w:p>
    <w:p w14:paraId="0425ED1B" w14:textId="4BADB156" w:rsidR="00DF1174" w:rsidRDefault="00DF1174" w:rsidP="00C749C4">
      <w:pPr>
        <w:jc w:val="both"/>
        <w:rPr>
          <w:rFonts w:ascii="Palatino Linotype" w:hAnsi="Palatino Linotype"/>
        </w:rPr>
      </w:pPr>
      <w:r w:rsidRPr="00DF1174">
        <w:rPr>
          <w:rFonts w:ascii="Palatino Linotype" w:hAnsi="Palatino Linotype"/>
        </w:rPr>
        <w:drawing>
          <wp:inline distT="0" distB="0" distL="0" distR="0" wp14:anchorId="617904D6" wp14:editId="01B90405">
            <wp:extent cx="5258534" cy="2191056"/>
            <wp:effectExtent l="0" t="0" r="0" b="0"/>
            <wp:docPr id="10769994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994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2498" w14:textId="0FAAFD58" w:rsidR="00DF1174" w:rsidRDefault="001D6A59" w:rsidP="00C749C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uppress -</w:t>
      </w:r>
      <w:r w:rsidRPr="001D6A59">
        <w:rPr>
          <w:rFonts w:ascii="Palatino Linotype" w:hAnsi="Palatino Linotype"/>
        </w:rPr>
        <w:t>Kontroluje, czy bardzo małe liczby (w notacji wykładniczej) mają być pokazywane w zwykłym formacie.</w:t>
      </w:r>
    </w:p>
    <w:p w14:paraId="53E8E7D9" w14:textId="555B7521" w:rsidR="00DF1174" w:rsidRDefault="00DF1174" w:rsidP="00C749C4">
      <w:pPr>
        <w:jc w:val="both"/>
        <w:rPr>
          <w:rFonts w:ascii="Palatino Linotype" w:hAnsi="Palatino Linotype"/>
        </w:rPr>
      </w:pPr>
      <w:r w:rsidRPr="00DF1174">
        <w:rPr>
          <w:rFonts w:ascii="Palatino Linotype" w:hAnsi="Palatino Linotype"/>
        </w:rPr>
        <w:drawing>
          <wp:inline distT="0" distB="0" distL="0" distR="0" wp14:anchorId="30A961F5" wp14:editId="7837087E">
            <wp:extent cx="3972479" cy="1876687"/>
            <wp:effectExtent l="0" t="0" r="0" b="9525"/>
            <wp:docPr id="145406040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60405" name="Obraz 1" descr="Obraz zawierający tekst, zrzut ekranu, Czcionka, oprogramowani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9A11" w14:textId="2F94621E" w:rsidR="001D6A59" w:rsidRDefault="001D6A59" w:rsidP="00C749C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reshold - </w:t>
      </w:r>
      <w:r w:rsidRPr="001D6A59">
        <w:rPr>
          <w:rFonts w:ascii="Palatino Linotype" w:hAnsi="Palatino Linotype"/>
        </w:rPr>
        <w:t>Określa liczbę elementów tablicy, które mają być wyświetlane. Gdy liczba elementów przekracza próg, tablica jest skracana.</w:t>
      </w:r>
    </w:p>
    <w:p w14:paraId="2C98DC3A" w14:textId="37C79558" w:rsidR="001D6A59" w:rsidRDefault="001D6A59" w:rsidP="00C749C4">
      <w:pPr>
        <w:jc w:val="both"/>
        <w:rPr>
          <w:rFonts w:ascii="Palatino Linotype" w:hAnsi="Palatino Linotype"/>
        </w:rPr>
      </w:pPr>
      <w:r w:rsidRPr="001D6A59">
        <w:rPr>
          <w:rFonts w:ascii="Palatino Linotype" w:hAnsi="Palatino Linotype"/>
        </w:rPr>
        <w:drawing>
          <wp:inline distT="0" distB="0" distL="0" distR="0" wp14:anchorId="7EB910BB" wp14:editId="1D8B0A9A">
            <wp:extent cx="5496692" cy="2686425"/>
            <wp:effectExtent l="0" t="0" r="8890" b="0"/>
            <wp:docPr id="200660299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0299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6558" w14:textId="3BF023B8" w:rsidR="001D6A59" w:rsidRDefault="001D6A59" w:rsidP="00C749C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Linewidth – określa maksymalną szerokość linii wyświetlania tablicy</w:t>
      </w:r>
    </w:p>
    <w:p w14:paraId="2A2571C8" w14:textId="5A2FC968" w:rsidR="00DF1174" w:rsidRDefault="001D6A59" w:rsidP="00C749C4">
      <w:pPr>
        <w:jc w:val="both"/>
        <w:rPr>
          <w:rFonts w:ascii="Palatino Linotype" w:hAnsi="Palatino Linotype"/>
        </w:rPr>
      </w:pPr>
      <w:r w:rsidRPr="001D6A59">
        <w:rPr>
          <w:rFonts w:ascii="Palatino Linotype" w:hAnsi="Palatino Linotype"/>
        </w:rPr>
        <w:drawing>
          <wp:inline distT="0" distB="0" distL="0" distR="0" wp14:anchorId="764E8CF8" wp14:editId="6B255251">
            <wp:extent cx="4867954" cy="3019846"/>
            <wp:effectExtent l="0" t="0" r="8890" b="9525"/>
            <wp:docPr id="9331069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069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0B56" w14:textId="287B4B97" w:rsidR="00A71F13" w:rsidRDefault="00A71F13" w:rsidP="00C749C4">
      <w:pPr>
        <w:jc w:val="both"/>
        <w:rPr>
          <w:rFonts w:ascii="Palatino Linotype" w:hAnsi="Palatino Linotype"/>
        </w:rPr>
      </w:pPr>
      <w:r w:rsidRPr="00A71F13">
        <w:rPr>
          <w:rFonts w:ascii="Palatino Linotype" w:hAnsi="Palatino Linotype"/>
        </w:rPr>
        <w:t>Pozwala zdefiniować własne funkcje formatowania dla różnych typów danych.</w:t>
      </w:r>
    </w:p>
    <w:p w14:paraId="448F9314" w14:textId="470030EE" w:rsidR="00A71F13" w:rsidRDefault="00A71F13" w:rsidP="00C749C4">
      <w:pPr>
        <w:jc w:val="both"/>
        <w:rPr>
          <w:rFonts w:ascii="Palatino Linotype" w:hAnsi="Palatino Linotype"/>
        </w:rPr>
      </w:pPr>
      <w:r w:rsidRPr="00A71F13">
        <w:rPr>
          <w:rFonts w:ascii="Palatino Linotype" w:hAnsi="Palatino Linotype"/>
        </w:rPr>
        <w:drawing>
          <wp:inline distT="0" distB="0" distL="0" distR="0" wp14:anchorId="6D61F3B3" wp14:editId="60CC5F93">
            <wp:extent cx="4906060" cy="2457793"/>
            <wp:effectExtent l="0" t="0" r="8890" b="0"/>
            <wp:docPr id="27955504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55040" name="Obraz 1" descr="Obraz zawierający tekst, zrzut ekranu, oprogramowanie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0E78" w14:textId="77777777" w:rsidR="00DF1174" w:rsidRDefault="00DF1174" w:rsidP="00C749C4">
      <w:pPr>
        <w:jc w:val="both"/>
        <w:rPr>
          <w:rFonts w:ascii="Palatino Linotype" w:hAnsi="Palatino Linotype"/>
        </w:rPr>
      </w:pPr>
    </w:p>
    <w:p w14:paraId="56D1B2BF" w14:textId="77777777" w:rsidR="00DF1174" w:rsidRDefault="00DF1174" w:rsidP="00C749C4">
      <w:pPr>
        <w:jc w:val="both"/>
        <w:rPr>
          <w:rFonts w:ascii="Palatino Linotype" w:hAnsi="Palatino Linotype"/>
        </w:rPr>
      </w:pPr>
    </w:p>
    <w:p w14:paraId="6DE86EAD" w14:textId="77777777" w:rsidR="00DF1174" w:rsidRDefault="00DF1174" w:rsidP="00C749C4">
      <w:pPr>
        <w:jc w:val="both"/>
        <w:rPr>
          <w:rFonts w:ascii="Palatino Linotype" w:hAnsi="Palatino Linotype"/>
        </w:rPr>
      </w:pPr>
    </w:p>
    <w:p w14:paraId="31948F68" w14:textId="73379CC1" w:rsidR="00DF1174" w:rsidRPr="00C749C4" w:rsidRDefault="00DF1174" w:rsidP="00C749C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nioski: </w:t>
      </w:r>
      <w:r w:rsidRPr="00DF1174">
        <w:rPr>
          <w:rFonts w:ascii="Palatino Linotype" w:hAnsi="Palatino Linotype"/>
        </w:rPr>
        <w:t>W trakcie realizacji zadań z modułu Numpy zyskałem praktyczne umiejętności w zakresie manipulacji danymi oraz wykonywania obliczeń numerycznych na macierzach. Użycie funkcji takich jak reshape, medianize oraz operacje na tablicach wielowymiarowych pozwoliło mi lepiej zrozumieć, jak efektywnie przetwarzać duże zbiory danych w Pythonie. Dodatkowo, nauczyłem się korzystać z wczytywania danych z plików oraz ich analizy, co jest niezbędne w praktycznych zastosowaniach programowania.</w:t>
      </w:r>
    </w:p>
    <w:sectPr w:rsidR="00DF1174" w:rsidRPr="00C749C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C14D3"/>
    <w:multiLevelType w:val="multilevel"/>
    <w:tmpl w:val="242282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1A3C93"/>
    <w:multiLevelType w:val="multilevel"/>
    <w:tmpl w:val="287809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5570CB"/>
    <w:multiLevelType w:val="hybridMultilevel"/>
    <w:tmpl w:val="5F5E1DCC"/>
    <w:lvl w:ilvl="0" w:tplc="A43C0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A1E28"/>
    <w:multiLevelType w:val="multilevel"/>
    <w:tmpl w:val="2BBC2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43281F"/>
    <w:multiLevelType w:val="multilevel"/>
    <w:tmpl w:val="DEE803F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49544540">
    <w:abstractNumId w:val="1"/>
  </w:num>
  <w:num w:numId="2" w16cid:durableId="535319079">
    <w:abstractNumId w:val="4"/>
  </w:num>
  <w:num w:numId="3" w16cid:durableId="1800800507">
    <w:abstractNumId w:val="0"/>
  </w:num>
  <w:num w:numId="4" w16cid:durableId="774135063">
    <w:abstractNumId w:val="3"/>
  </w:num>
  <w:num w:numId="5" w16cid:durableId="1100881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93"/>
    <w:rsid w:val="00005AE6"/>
    <w:rsid w:val="00096A56"/>
    <w:rsid w:val="0010236C"/>
    <w:rsid w:val="001D6A59"/>
    <w:rsid w:val="002F3566"/>
    <w:rsid w:val="003C4F04"/>
    <w:rsid w:val="00526134"/>
    <w:rsid w:val="00544DA1"/>
    <w:rsid w:val="00574ED6"/>
    <w:rsid w:val="005F297C"/>
    <w:rsid w:val="0074722C"/>
    <w:rsid w:val="00754585"/>
    <w:rsid w:val="007D440D"/>
    <w:rsid w:val="00803D7D"/>
    <w:rsid w:val="008E0AF6"/>
    <w:rsid w:val="00983C8C"/>
    <w:rsid w:val="00A043AC"/>
    <w:rsid w:val="00A24107"/>
    <w:rsid w:val="00A71F13"/>
    <w:rsid w:val="00A76693"/>
    <w:rsid w:val="00B57E5A"/>
    <w:rsid w:val="00C749C4"/>
    <w:rsid w:val="00DF1174"/>
    <w:rsid w:val="00E56998"/>
    <w:rsid w:val="00E571F7"/>
    <w:rsid w:val="00F312FF"/>
    <w:rsid w:val="00F3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99B9"/>
  <w15:docId w15:val="{3A57E5B0-9D6F-4AAC-BA0D-3666080E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2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2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0C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F32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329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090C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F32969"/>
    <w:pPr>
      <w:ind w:left="720"/>
      <w:contextualSpacing/>
    </w:pPr>
  </w:style>
  <w:style w:type="table" w:styleId="Tabela-Siatka">
    <w:name w:val="Table Grid"/>
    <w:basedOn w:val="Standardowy"/>
    <w:uiPriority w:val="39"/>
    <w:rsid w:val="0069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FC15-D7DC-4767-9DFF-B7560406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dc:description/>
  <cp:lastModifiedBy>Paweł Jońca</cp:lastModifiedBy>
  <cp:revision>20</cp:revision>
  <cp:lastPrinted>2024-10-13T12:31:00Z</cp:lastPrinted>
  <dcterms:created xsi:type="dcterms:W3CDTF">2024-10-13T12:31:00Z</dcterms:created>
  <dcterms:modified xsi:type="dcterms:W3CDTF">2024-12-14T2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